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6F73E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6F73E1" w:rsidRPr="006F73E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ielkopol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5134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znaniu, Al. Niepodległości 34, 61-714 Poznań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6F73E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5134D4" w:rsidRPr="005134D4">
          <w:rPr>
            <w:rStyle w:val="Hipercze"/>
            <w:sz w:val="20"/>
            <w:szCs w:val="20"/>
          </w:rPr>
          <w:t>kancelaria@umww.pl</w:t>
        </w:r>
      </w:hyperlink>
      <w:r w:rsidR="005134D4"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5134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. Niepodległości 34, 61-714 Poznań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5134D4" w:rsidRPr="00D83F3D">
          <w:rPr>
            <w:rStyle w:val="Hipercze"/>
            <w:rFonts w:ascii="Times New Roman" w:hAnsi="Times New Roman"/>
            <w:sz w:val="20"/>
            <w:szCs w:val="20"/>
            <w:lang w:eastAsia="pl-PL"/>
          </w:rPr>
          <w:t>inspektor.ochrony@umww.pl</w:t>
        </w:r>
      </w:hyperlink>
      <w:r w:rsidR="005134D4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5134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owarzyszenie „Wielkopolska Wschodnia”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5134D4">
        <w:rPr>
          <w:rFonts w:ascii="Times New Roman" w:hAnsi="Times New Roman" w:cs="Times New Roman"/>
          <w:color w:val="000000" w:themeColor="text1"/>
          <w:sz w:val="19"/>
          <w:szCs w:val="19"/>
        </w:rPr>
        <w:t>Kramsku, ul. Chopina 12, 62-511 Kramsk.</w:t>
      </w:r>
    </w:p>
    <w:p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2" w:history="1">
        <w:r w:rsidR="005134D4" w:rsidRPr="009A73ED">
          <w:rPr>
            <w:rStyle w:val="Hipercze"/>
            <w:rFonts w:ascii="Times New Roman" w:hAnsi="Times New Roman" w:cs="Times New Roman"/>
            <w:sz w:val="19"/>
            <w:szCs w:val="19"/>
          </w:rPr>
          <w:t>wielkopolska.wschodnia@wp.pl</w:t>
        </w:r>
      </w:hyperlink>
      <w:r w:rsidR="005134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</w:t>
      </w:r>
      <w:r w:rsidR="005134D4">
        <w:rPr>
          <w:rFonts w:ascii="Times New Roman" w:hAnsi="Times New Roman" w:cs="Times New Roman"/>
          <w:color w:val="000000" w:themeColor="text1"/>
          <w:sz w:val="19"/>
          <w:szCs w:val="19"/>
        </w:rPr>
        <w:t>korespondencyjny ul. Kurpińskiego 6, 62-511 Krams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 z praw związanych z przetwarzanie</w:t>
      </w:r>
      <w:r w:rsidR="005134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 danych, poprzez adres e-mail: -----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  <w:bookmarkStart w:id="0" w:name="_GoBack"/>
      <w:bookmarkEnd w:id="0"/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6BE" w:rsidRDefault="009D36BE" w:rsidP="007417CA">
      <w:pPr>
        <w:spacing w:after="0" w:line="240" w:lineRule="auto"/>
      </w:pPr>
      <w:r>
        <w:separator/>
      </w:r>
    </w:p>
  </w:endnote>
  <w:endnote w:type="continuationSeparator" w:id="0">
    <w:p w:rsidR="009D36BE" w:rsidRDefault="009D36B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8A2BB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8A2BB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134D4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8A2BB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8A2BB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8A2BB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134D4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8A2BB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6BE" w:rsidRDefault="009D36BE" w:rsidP="007417CA">
      <w:pPr>
        <w:spacing w:after="0" w:line="240" w:lineRule="auto"/>
      </w:pPr>
      <w:r>
        <w:separator/>
      </w:r>
    </w:p>
  </w:footnote>
  <w:footnote w:type="continuationSeparator" w:id="0">
    <w:p w:rsidR="009D36BE" w:rsidRDefault="009D36BE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4D4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6F73E1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A2BB0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36BE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BB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elkopolska.wschodnia@wp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3B80-F205-42B7-AD63-13076A7D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389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sia</cp:lastModifiedBy>
  <cp:revision>20</cp:revision>
  <cp:lastPrinted>2018-06-05T07:20:00Z</cp:lastPrinted>
  <dcterms:created xsi:type="dcterms:W3CDTF">2018-06-04T06:24:00Z</dcterms:created>
  <dcterms:modified xsi:type="dcterms:W3CDTF">2018-06-13T12:42:00Z</dcterms:modified>
</cp:coreProperties>
</file>